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JI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rone Dji Neo Standard Br - Dji05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.293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293,47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2.293,47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